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9377" w14:textId="77777777" w:rsidR="00614D84" w:rsidRPr="007741FB" w:rsidRDefault="00614D84" w:rsidP="00614D84">
      <w:pPr>
        <w:jc w:val="center"/>
        <w:rPr>
          <w:b/>
          <w:bCs/>
        </w:rPr>
      </w:pPr>
      <w:r w:rsidRPr="007741FB">
        <w:rPr>
          <w:b/>
          <w:bCs/>
        </w:rPr>
        <w:t>Pemrograman Perangkat Bergerak</w:t>
      </w:r>
    </w:p>
    <w:p w14:paraId="7F1F0954" w14:textId="1B1103F1" w:rsidR="00614D84" w:rsidRPr="007741FB" w:rsidRDefault="00614D84" w:rsidP="00614D84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My </w:t>
      </w:r>
      <w:r w:rsidR="00EA29D3">
        <w:rPr>
          <w:b/>
          <w:bCs/>
        </w:rPr>
        <w:t>Calculator</w:t>
      </w:r>
    </w:p>
    <w:p w14:paraId="64B5D832" w14:textId="77777777" w:rsidR="00614D84" w:rsidRDefault="00614D84" w:rsidP="00614D84">
      <w:r>
        <w:t>Nama</w:t>
      </w:r>
      <w:r>
        <w:tab/>
      </w:r>
      <w:r>
        <w:tab/>
        <w:t>: Dhiaka Shabrina Assyifa</w:t>
      </w:r>
    </w:p>
    <w:p w14:paraId="2F33D998" w14:textId="77777777" w:rsidR="00614D84" w:rsidRDefault="00614D84" w:rsidP="00614D84">
      <w:r>
        <w:t>NIM</w:t>
      </w:r>
      <w:r>
        <w:tab/>
      </w:r>
      <w:r>
        <w:tab/>
        <w:t>: A11.2020.13094</w:t>
      </w:r>
    </w:p>
    <w:p w14:paraId="732F777B" w14:textId="77777777" w:rsidR="00614D84" w:rsidRDefault="00614D84" w:rsidP="00614D84">
      <w:pPr>
        <w:pBdr>
          <w:bottom w:val="single" w:sz="12" w:space="1" w:color="auto"/>
        </w:pBdr>
      </w:pPr>
      <w:r>
        <w:t>Kelompok</w:t>
      </w:r>
      <w:r>
        <w:tab/>
        <w:t>: A11.4306</w:t>
      </w:r>
    </w:p>
    <w:p w14:paraId="56CCFAF8" w14:textId="77777777" w:rsidR="00614D84" w:rsidRDefault="00614D84" w:rsidP="00614D84">
      <w:pPr>
        <w:pStyle w:val="ListParagraph"/>
        <w:numPr>
          <w:ilvl w:val="0"/>
          <w:numId w:val="3"/>
        </w:numPr>
      </w:pPr>
      <w:r>
        <w:t>Tampilan</w:t>
      </w:r>
    </w:p>
    <w:p w14:paraId="7F6EAF5B" w14:textId="3379595C" w:rsidR="00614D84" w:rsidRDefault="00614D84" w:rsidP="00614D84">
      <w:pPr>
        <w:pStyle w:val="ListParagraph"/>
      </w:pPr>
      <w:r>
        <w:rPr>
          <w:noProof/>
        </w:rPr>
        <w:drawing>
          <wp:inline distT="0" distB="0" distL="0" distR="0" wp14:anchorId="3B69F763" wp14:editId="644B7DBE">
            <wp:extent cx="1584000" cy="353453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112AF9" wp14:editId="001B6AB4">
            <wp:extent cx="1584000" cy="35345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A9628" wp14:editId="527CA600">
            <wp:extent cx="1584000" cy="353453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D372E" wp14:editId="335E7BD6">
            <wp:extent cx="1584000" cy="353453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D3" w:rsidRPr="00EA29D3">
        <w:rPr>
          <w:noProof/>
        </w:rPr>
        <w:t xml:space="preserve"> </w:t>
      </w:r>
      <w:r w:rsidR="00EA29D3">
        <w:rPr>
          <w:noProof/>
        </w:rPr>
        <w:drawing>
          <wp:inline distT="0" distB="0" distL="0" distR="0" wp14:anchorId="5D62C880" wp14:editId="2403E84A">
            <wp:extent cx="1584000" cy="353453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D84" w:rsidSect="00614D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655C"/>
    <w:multiLevelType w:val="hybridMultilevel"/>
    <w:tmpl w:val="05666C24"/>
    <w:lvl w:ilvl="0" w:tplc="4DA89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66966"/>
    <w:multiLevelType w:val="hybridMultilevel"/>
    <w:tmpl w:val="36D60060"/>
    <w:lvl w:ilvl="0" w:tplc="635A0F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C395A"/>
    <w:multiLevelType w:val="hybridMultilevel"/>
    <w:tmpl w:val="692AD03A"/>
    <w:lvl w:ilvl="0" w:tplc="B22EF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840A5"/>
    <w:multiLevelType w:val="hybridMultilevel"/>
    <w:tmpl w:val="A178F27C"/>
    <w:lvl w:ilvl="0" w:tplc="BD0895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FB"/>
    <w:rsid w:val="000D07C6"/>
    <w:rsid w:val="0015417D"/>
    <w:rsid w:val="003D34EC"/>
    <w:rsid w:val="00614D84"/>
    <w:rsid w:val="007741FB"/>
    <w:rsid w:val="00824C21"/>
    <w:rsid w:val="00D051CD"/>
    <w:rsid w:val="00EA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2CCB"/>
  <w15:chartTrackingRefBased/>
  <w15:docId w15:val="{D9D04C81-D976-4CC8-97EC-8328AC7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A29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03BD-9859-43EA-ADD5-5BF45C71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aka Shabrina</dc:creator>
  <cp:keywords/>
  <dc:description/>
  <cp:lastModifiedBy>Dhiaka Shabrina</cp:lastModifiedBy>
  <cp:revision>3</cp:revision>
  <cp:lastPrinted>2021-11-10T13:17:00Z</cp:lastPrinted>
  <dcterms:created xsi:type="dcterms:W3CDTF">2021-11-10T13:20:00Z</dcterms:created>
  <dcterms:modified xsi:type="dcterms:W3CDTF">2021-11-10T13:35:00Z</dcterms:modified>
</cp:coreProperties>
</file>